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0777B9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 xml:space="preserve">. </w:t>
      </w:r>
      <w:r w:rsidR="00FD2F8A">
        <w:rPr>
          <w:rFonts w:ascii="GHEA Grapalat" w:hAnsi="GHEA Grapalat" w:cs="Sylfaen"/>
          <w:b/>
          <w:sz w:val="24"/>
          <w:szCs w:val="24"/>
          <w:lang w:val="hy-AM"/>
        </w:rPr>
        <w:t xml:space="preserve">փետրվար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61CF">
        <w:rPr>
          <w:rFonts w:ascii="GHEA Grapalat" w:hAnsi="GHEA Grapalat" w:cs="Sylfaen"/>
          <w:sz w:val="24"/>
          <w:szCs w:val="24"/>
          <w:lang w:val="hy-AM"/>
        </w:rPr>
        <w:t>894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FE6AA8">
        <w:rPr>
          <w:rFonts w:ascii="GHEA Grapalat" w:hAnsi="GHEA Grapalat" w:cs="Sylfaen"/>
          <w:sz w:val="24"/>
          <w:szCs w:val="24"/>
          <w:lang w:val="hy-AM"/>
        </w:rPr>
        <w:t>62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6B66F7">
        <w:rPr>
          <w:rFonts w:ascii="GHEA Grapalat" w:hAnsi="GHEA Grapalat"/>
          <w:sz w:val="24"/>
          <w:szCs w:val="24"/>
          <w:lang w:val="hy-AM"/>
        </w:rPr>
        <w:t xml:space="preserve"> </w:t>
      </w:r>
      <w:r w:rsidR="00C161CF">
        <w:rPr>
          <w:rFonts w:ascii="GHEA Grapalat" w:hAnsi="GHEA Grapalat"/>
          <w:sz w:val="24"/>
          <w:szCs w:val="24"/>
          <w:lang w:val="hy-AM"/>
        </w:rPr>
        <w:t>853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C161CF">
        <w:rPr>
          <w:rFonts w:ascii="GHEA Grapalat" w:hAnsi="GHEA Grapalat"/>
          <w:sz w:val="24"/>
          <w:szCs w:val="24"/>
          <w:lang w:val="hy-AM"/>
        </w:rPr>
        <w:t>65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5720C">
        <w:rPr>
          <w:rFonts w:ascii="GHEA Grapalat" w:hAnsi="GHEA Grapalat" w:cs="Sylfaen"/>
          <w:sz w:val="24"/>
          <w:szCs w:val="24"/>
          <w:lang w:val="hy-AM"/>
        </w:rPr>
        <w:t xml:space="preserve">1747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777B9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42FFA"/>
    <w:rsid w:val="00144EE5"/>
    <w:rsid w:val="00151D3E"/>
    <w:rsid w:val="00153212"/>
    <w:rsid w:val="001540E2"/>
    <w:rsid w:val="0015762E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C406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7CD9"/>
    <w:rsid w:val="003603C3"/>
    <w:rsid w:val="00361E58"/>
    <w:rsid w:val="00362421"/>
    <w:rsid w:val="003633FA"/>
    <w:rsid w:val="00364AAA"/>
    <w:rsid w:val="00365051"/>
    <w:rsid w:val="00366E4B"/>
    <w:rsid w:val="00372825"/>
    <w:rsid w:val="00373026"/>
    <w:rsid w:val="00374BCC"/>
    <w:rsid w:val="003824D9"/>
    <w:rsid w:val="003876CF"/>
    <w:rsid w:val="00387A2B"/>
    <w:rsid w:val="0039079A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67AF2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0617F"/>
    <w:rsid w:val="00527FA5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177A4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D477B"/>
    <w:rsid w:val="009F0C5F"/>
    <w:rsid w:val="009F14C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AD"/>
    <w:rsid w:val="00B125C8"/>
    <w:rsid w:val="00B163A6"/>
    <w:rsid w:val="00B23455"/>
    <w:rsid w:val="00B33B97"/>
    <w:rsid w:val="00B41D8D"/>
    <w:rsid w:val="00B41E3D"/>
    <w:rsid w:val="00B45D0A"/>
    <w:rsid w:val="00B52A14"/>
    <w:rsid w:val="00B62864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23929"/>
    <w:rsid w:val="00D27BD1"/>
    <w:rsid w:val="00D413FD"/>
    <w:rsid w:val="00D505B6"/>
    <w:rsid w:val="00D60808"/>
    <w:rsid w:val="00D60F1B"/>
    <w:rsid w:val="00D64D9E"/>
    <w:rsid w:val="00D67FB6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74732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91765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FD92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402465/oneclick/d2e7cbc41f1b2f29c4693fe4bb5bde617908926176223404abde9abde39c5410.docx?token=9811fcfd5888fc8a7fc78ea636fdcb2d</cp:keywords>
  <cp:lastModifiedBy>Silva Nersisyan</cp:lastModifiedBy>
  <cp:revision>68</cp:revision>
  <dcterms:created xsi:type="dcterms:W3CDTF">2022-10-03T07:29:00Z</dcterms:created>
  <dcterms:modified xsi:type="dcterms:W3CDTF">2024-03-01T13:17:00Z</dcterms:modified>
</cp:coreProperties>
</file>